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55AD4" w14:textId="77777777" w:rsidR="00402309" w:rsidRDefault="00402309" w:rsidP="00402309">
      <w:pPr>
        <w:pStyle w:val="Rubrik"/>
        <w:spacing w:line="276" w:lineRule="auto"/>
        <w:rPr>
          <w:rFonts w:ascii="Arial" w:hAnsi="Arial" w:cs="Arial"/>
          <w:sz w:val="20"/>
          <w:szCs w:val="20"/>
          <w:lang w:bidi="de-DE"/>
        </w:rPr>
      </w:pPr>
      <w:bookmarkStart w:id="0" w:name="_Hlk13140558"/>
    </w:p>
    <w:p w14:paraId="5C44CC0F" w14:textId="77777777" w:rsidR="00402309" w:rsidRDefault="00402309" w:rsidP="00402309">
      <w:pPr>
        <w:pStyle w:val="Rubrik"/>
        <w:spacing w:line="276" w:lineRule="auto"/>
        <w:rPr>
          <w:rFonts w:ascii="Arial" w:hAnsi="Arial" w:cs="Arial"/>
          <w:sz w:val="20"/>
          <w:szCs w:val="20"/>
          <w:lang w:bidi="de-DE"/>
        </w:rPr>
      </w:pPr>
    </w:p>
    <w:p w14:paraId="723D0F36" w14:textId="3B7C3D49" w:rsidR="00402309" w:rsidRDefault="00402309" w:rsidP="00402309">
      <w:pPr>
        <w:pStyle w:val="Rubrik"/>
        <w:spacing w:line="276" w:lineRule="auto"/>
        <w:rPr>
          <w:rFonts w:ascii="Arial" w:hAnsi="Arial" w:cs="Arial"/>
          <w:sz w:val="20"/>
          <w:szCs w:val="20"/>
          <w:lang w:bidi="de-DE"/>
        </w:rPr>
      </w:pPr>
      <w:r>
        <w:rPr>
          <w:rFonts w:ascii="Arial" w:hAnsi="Arial" w:cs="Arial"/>
          <w:sz w:val="20"/>
          <w:szCs w:val="20"/>
          <w:lang w:bidi="de-DE"/>
        </w:rPr>
        <w:t xml:space="preserve">Pressemitteilung von Troldtekt </w:t>
      </w:r>
      <w:r w:rsidR="00437CC1">
        <w:rPr>
          <w:rFonts w:ascii="Arial" w:hAnsi="Arial" w:cs="Arial"/>
          <w:sz w:val="20"/>
          <w:szCs w:val="20"/>
          <w:lang w:bidi="de-DE"/>
        </w:rPr>
        <w:t>Deutschland GmbH</w:t>
      </w:r>
    </w:p>
    <w:p w14:paraId="6342D63D" w14:textId="77777777" w:rsidR="00402309" w:rsidRDefault="00402309" w:rsidP="00991CD5">
      <w:pPr>
        <w:pStyle w:val="Rubrik1"/>
        <w:spacing w:after="60" w:line="240" w:lineRule="auto"/>
        <w:rPr>
          <w:rFonts w:ascii="Arial" w:hAnsi="Arial" w:cs="Arial"/>
          <w:lang w:bidi="de-DE"/>
        </w:rPr>
      </w:pPr>
    </w:p>
    <w:p w14:paraId="345A2014" w14:textId="7980F4F8" w:rsidR="00991CD5" w:rsidRPr="00F439D6" w:rsidRDefault="00991CD5" w:rsidP="00991CD5">
      <w:pPr>
        <w:pStyle w:val="Rubrik1"/>
        <w:spacing w:after="60" w:line="240" w:lineRule="auto"/>
        <w:rPr>
          <w:rFonts w:ascii="Arial" w:hAnsi="Arial" w:cs="Arial"/>
        </w:rPr>
      </w:pPr>
      <w:r w:rsidRPr="00F439D6">
        <w:rPr>
          <w:rFonts w:ascii="Arial" w:hAnsi="Arial" w:cs="Arial"/>
          <w:lang w:bidi="de-DE"/>
        </w:rPr>
        <w:t>Neue Designlösungen gewinnen renommierten deutschen Designpreis</w:t>
      </w:r>
    </w:p>
    <w:p w14:paraId="008D6FD1" w14:textId="77777777" w:rsidR="00991CD5" w:rsidRPr="00F439D6" w:rsidRDefault="00991CD5" w:rsidP="00991CD5">
      <w:pPr>
        <w:pStyle w:val="Underrubrik"/>
        <w:rPr>
          <w:rFonts w:ascii="Arial" w:hAnsi="Arial" w:cs="Arial"/>
        </w:rPr>
      </w:pPr>
    </w:p>
    <w:p w14:paraId="4D076284" w14:textId="77777777" w:rsidR="00991CD5" w:rsidRPr="00F439D6" w:rsidRDefault="00991CD5" w:rsidP="00991CD5">
      <w:pPr>
        <w:pStyle w:val="Underrubrik"/>
        <w:rPr>
          <w:rFonts w:ascii="Arial" w:hAnsi="Arial" w:cs="Arial"/>
        </w:rPr>
      </w:pPr>
      <w:proofErr w:type="spellStart"/>
      <w:r w:rsidRPr="00F439D6">
        <w:rPr>
          <w:rFonts w:ascii="Arial" w:hAnsi="Arial" w:cs="Arial"/>
          <w:lang w:bidi="de-DE"/>
        </w:rPr>
        <w:t>Troldtekts</w:t>
      </w:r>
      <w:proofErr w:type="spellEnd"/>
      <w:r w:rsidRPr="00F439D6">
        <w:rPr>
          <w:rFonts w:ascii="Arial" w:hAnsi="Arial" w:cs="Arial"/>
          <w:lang w:bidi="de-DE"/>
        </w:rPr>
        <w:t xml:space="preserve"> neue Serie an Designlösungen, die es Architekten erlaubt, gute Akustik mit einem charakteristischen Ausdruck zu verbinden, hat die ICONIC Awards 2019 gewonnen. Der renommierte deutsche Designpreis wird vom Rat für Formgebung im Oktober 2019 während einer Zeremonie in München verliehen. </w:t>
      </w:r>
    </w:p>
    <w:p w14:paraId="2F5B47A2" w14:textId="77777777" w:rsidR="00991CD5" w:rsidRPr="00F439D6" w:rsidRDefault="00991CD5" w:rsidP="00991CD5">
      <w:pPr>
        <w:rPr>
          <w:rFonts w:ascii="Arial" w:hAnsi="Arial" w:cs="Arial"/>
        </w:rPr>
      </w:pPr>
    </w:p>
    <w:p w14:paraId="3C585179" w14:textId="313E7BF5" w:rsidR="00111EAC" w:rsidRPr="00F439D6" w:rsidRDefault="00991CD5" w:rsidP="00991CD5">
      <w:pPr>
        <w:rPr>
          <w:rFonts w:ascii="Arial" w:hAnsi="Arial" w:cs="Arial"/>
        </w:rPr>
      </w:pPr>
      <w:r w:rsidRPr="00F439D6">
        <w:rPr>
          <w:rFonts w:ascii="Arial" w:hAnsi="Arial" w:cs="Arial"/>
          <w:lang w:bidi="de-DE"/>
        </w:rPr>
        <w:t>‚Troldtekt</w:t>
      </w:r>
      <w:r w:rsidRPr="00402309">
        <w:rPr>
          <w:rFonts w:ascii="Arial" w:hAnsi="Arial" w:cs="Arial"/>
          <w:vertAlign w:val="superscript"/>
          <w:lang w:bidi="de-DE"/>
        </w:rPr>
        <w:t>®</w:t>
      </w:r>
      <w:r w:rsidRPr="00F439D6">
        <w:rPr>
          <w:rFonts w:ascii="Arial" w:hAnsi="Arial" w:cs="Arial"/>
          <w:lang w:bidi="de-DE"/>
        </w:rPr>
        <w:t xml:space="preserve"> </w:t>
      </w:r>
      <w:r w:rsidR="00F3447D">
        <w:rPr>
          <w:rFonts w:ascii="Arial" w:hAnsi="Arial" w:cs="Arial"/>
          <w:lang w:bidi="de-DE"/>
        </w:rPr>
        <w:t>L</w:t>
      </w:r>
      <w:r w:rsidRPr="00F439D6">
        <w:rPr>
          <w:rFonts w:ascii="Arial" w:hAnsi="Arial" w:cs="Arial"/>
          <w:lang w:bidi="de-DE"/>
        </w:rPr>
        <w:t>ine‘, ‚Troldtekt</w:t>
      </w:r>
      <w:r w:rsidRPr="00402309">
        <w:rPr>
          <w:rFonts w:ascii="Arial" w:hAnsi="Arial" w:cs="Arial"/>
          <w:vertAlign w:val="superscript"/>
          <w:lang w:bidi="de-DE"/>
        </w:rPr>
        <w:t>®</w:t>
      </w:r>
      <w:r w:rsidRPr="00F439D6">
        <w:rPr>
          <w:rFonts w:ascii="Arial" w:hAnsi="Arial" w:cs="Arial"/>
          <w:lang w:bidi="de-DE"/>
        </w:rPr>
        <w:t xml:space="preserve"> </w:t>
      </w:r>
      <w:proofErr w:type="spellStart"/>
      <w:r w:rsidR="00F3447D">
        <w:rPr>
          <w:rFonts w:ascii="Arial" w:hAnsi="Arial" w:cs="Arial"/>
          <w:lang w:bidi="de-DE"/>
        </w:rPr>
        <w:t>T</w:t>
      </w:r>
      <w:r w:rsidRPr="00F439D6">
        <w:rPr>
          <w:rFonts w:ascii="Arial" w:hAnsi="Arial" w:cs="Arial"/>
          <w:lang w:bidi="de-DE"/>
        </w:rPr>
        <w:t>iles</w:t>
      </w:r>
      <w:proofErr w:type="spellEnd"/>
      <w:r w:rsidRPr="00F439D6">
        <w:rPr>
          <w:rFonts w:ascii="Arial" w:hAnsi="Arial" w:cs="Arial"/>
          <w:lang w:bidi="de-DE"/>
        </w:rPr>
        <w:t>‘, ‚Troldtekt</w:t>
      </w:r>
      <w:r w:rsidRPr="00402309">
        <w:rPr>
          <w:rFonts w:ascii="Arial" w:hAnsi="Arial" w:cs="Arial"/>
          <w:vertAlign w:val="superscript"/>
          <w:lang w:bidi="de-DE"/>
        </w:rPr>
        <w:t>®</w:t>
      </w:r>
      <w:r w:rsidRPr="00F439D6">
        <w:rPr>
          <w:rFonts w:ascii="Arial" w:hAnsi="Arial" w:cs="Arial"/>
          <w:lang w:bidi="de-DE"/>
        </w:rPr>
        <w:t xml:space="preserve"> </w:t>
      </w:r>
      <w:proofErr w:type="spellStart"/>
      <w:r w:rsidR="00F3447D">
        <w:rPr>
          <w:rFonts w:ascii="Arial" w:hAnsi="Arial" w:cs="Arial"/>
          <w:lang w:bidi="de-DE"/>
        </w:rPr>
        <w:t>C</w:t>
      </w:r>
      <w:r w:rsidRPr="00F439D6">
        <w:rPr>
          <w:rFonts w:ascii="Arial" w:hAnsi="Arial" w:cs="Arial"/>
          <w:lang w:bidi="de-DE"/>
        </w:rPr>
        <w:t>urves</w:t>
      </w:r>
      <w:proofErr w:type="spellEnd"/>
      <w:r w:rsidRPr="00F439D6">
        <w:rPr>
          <w:rFonts w:ascii="Arial" w:hAnsi="Arial" w:cs="Arial"/>
          <w:lang w:bidi="de-DE"/>
        </w:rPr>
        <w:t xml:space="preserve">‘ und sechs andere neue Designlösungen wurden entwickelt, um größtmögliche Freiheit in der Architektur zu ermöglichen. Die einzelnen Designlösungen können variiert und angepasst werden, sodass Architekten ihre eigenen Muster und Rhythmen im Design schaffen können. Und das hat bei den ICONIC Awards 2019 den Geschmack der Jury getroffen. </w:t>
      </w:r>
    </w:p>
    <w:p w14:paraId="11F5D5BE" w14:textId="77777777" w:rsidR="00111EAC" w:rsidRPr="00F439D6" w:rsidRDefault="00111EAC" w:rsidP="00991CD5">
      <w:pPr>
        <w:rPr>
          <w:rFonts w:ascii="Arial" w:hAnsi="Arial" w:cs="Arial"/>
        </w:rPr>
      </w:pPr>
    </w:p>
    <w:p w14:paraId="472BC7E0" w14:textId="233A6307" w:rsidR="00991CD5" w:rsidRPr="00F439D6" w:rsidRDefault="00991CD5" w:rsidP="00991CD5">
      <w:pPr>
        <w:rPr>
          <w:rFonts w:ascii="Arial" w:hAnsi="Arial" w:cs="Arial"/>
        </w:rPr>
      </w:pPr>
      <w:r w:rsidRPr="00F439D6">
        <w:rPr>
          <w:rFonts w:ascii="Arial" w:hAnsi="Arial" w:cs="Arial"/>
          <w:lang w:bidi="de-DE"/>
        </w:rPr>
        <w:t xml:space="preserve">Hier wurden Designlösungen von Troldtekt als Gewinner in der Kategorie ‚Innovative Architecture‘ ausgewählt. Andrej </w:t>
      </w:r>
      <w:proofErr w:type="spellStart"/>
      <w:r w:rsidRPr="00F439D6">
        <w:rPr>
          <w:rFonts w:ascii="Arial" w:hAnsi="Arial" w:cs="Arial"/>
          <w:lang w:bidi="de-DE"/>
        </w:rPr>
        <w:t>Kupetz</w:t>
      </w:r>
      <w:proofErr w:type="spellEnd"/>
      <w:r w:rsidRPr="00F439D6">
        <w:rPr>
          <w:rFonts w:ascii="Arial" w:hAnsi="Arial" w:cs="Arial"/>
          <w:lang w:bidi="de-DE"/>
        </w:rPr>
        <w:t xml:space="preserve">, Geschäftsführer und Vorsitzender der Jury bei den ICONIC Awards, sagt in seiner Begründung: </w:t>
      </w:r>
    </w:p>
    <w:p w14:paraId="759FA7C0" w14:textId="77777777" w:rsidR="00991CD5" w:rsidRPr="00F439D6" w:rsidRDefault="00991CD5" w:rsidP="00991CD5">
      <w:pPr>
        <w:rPr>
          <w:rFonts w:ascii="Arial" w:hAnsi="Arial" w:cs="Arial"/>
        </w:rPr>
      </w:pPr>
    </w:p>
    <w:p w14:paraId="08F3669E" w14:textId="00165CBD" w:rsidR="00991CD5" w:rsidRPr="00F439D6" w:rsidRDefault="00991CD5" w:rsidP="00991CD5">
      <w:pPr>
        <w:rPr>
          <w:rFonts w:ascii="Arial" w:hAnsi="Arial" w:cs="Arial"/>
        </w:rPr>
      </w:pPr>
      <w:r w:rsidRPr="00F439D6">
        <w:rPr>
          <w:rFonts w:ascii="Arial" w:hAnsi="Arial" w:cs="Arial"/>
          <w:lang w:bidi="de-DE"/>
        </w:rPr>
        <w:t xml:space="preserve">„Troldtekt hat eine ästhetisch und funktionell überzeugende Lösung entwickelt, deren Vorteil in der Kombination </w:t>
      </w:r>
      <w:proofErr w:type="spellStart"/>
      <w:r w:rsidRPr="00F439D6">
        <w:rPr>
          <w:rFonts w:ascii="Arial" w:hAnsi="Arial" w:cs="Arial"/>
          <w:lang w:bidi="de-DE"/>
        </w:rPr>
        <w:t>vonIndividualisierung</w:t>
      </w:r>
      <w:proofErr w:type="spellEnd"/>
      <w:r w:rsidRPr="00F439D6">
        <w:rPr>
          <w:rFonts w:ascii="Arial" w:hAnsi="Arial" w:cs="Arial"/>
          <w:lang w:bidi="de-DE"/>
        </w:rPr>
        <w:t xml:space="preserve"> und Standardisierung liegt. Diese diametral entgegengesetzten Eigenschaften bieten Architekten größtmögliche Flexibilität zu einem angemessenen Preis – mit hundertprozentig natürlichen Materialien. Bei Troldtekt-</w:t>
      </w:r>
      <w:bookmarkStart w:id="1" w:name="_GoBack"/>
      <w:bookmarkEnd w:id="1"/>
      <w:r w:rsidRPr="00F439D6">
        <w:rPr>
          <w:rFonts w:ascii="Arial" w:hAnsi="Arial" w:cs="Arial"/>
          <w:lang w:bidi="de-DE"/>
        </w:rPr>
        <w:t xml:space="preserve">Designlösungen vereint sich gut fundiertes Material-Know-how mit innovativer Stärke.“ </w:t>
      </w:r>
    </w:p>
    <w:p w14:paraId="4B8A95BB" w14:textId="77777777" w:rsidR="00D7770B" w:rsidRPr="00F439D6" w:rsidRDefault="00D7770B" w:rsidP="00B67ABC">
      <w:pPr>
        <w:rPr>
          <w:rStyle w:val="Strk"/>
          <w:rFonts w:ascii="Arial" w:hAnsi="Arial" w:cs="Arial"/>
          <w:b w:val="0"/>
          <w:bCs w:val="0"/>
          <w:szCs w:val="20"/>
        </w:rPr>
      </w:pPr>
    </w:p>
    <w:p w14:paraId="62706022" w14:textId="46957FBA" w:rsidR="00147D7D" w:rsidRPr="00F439D6" w:rsidRDefault="00BA7527" w:rsidP="00B67ABC">
      <w:pPr>
        <w:rPr>
          <w:rStyle w:val="Strk"/>
          <w:rFonts w:ascii="Arial" w:hAnsi="Arial" w:cs="Arial"/>
          <w:szCs w:val="20"/>
        </w:rPr>
      </w:pPr>
      <w:r w:rsidRPr="00F439D6">
        <w:rPr>
          <w:rStyle w:val="Strk"/>
          <w:rFonts w:ascii="Arial" w:hAnsi="Arial" w:cs="Arial"/>
          <w:szCs w:val="20"/>
          <w:lang w:bidi="de-DE"/>
        </w:rPr>
        <w:t>Designpreise machen stolz</w:t>
      </w:r>
    </w:p>
    <w:p w14:paraId="6EAF0CC0" w14:textId="7F744902" w:rsidR="0074067D" w:rsidRPr="00F439D6" w:rsidRDefault="008170A3" w:rsidP="00B67ABC">
      <w:pPr>
        <w:rPr>
          <w:rStyle w:val="Strk"/>
          <w:rFonts w:ascii="Arial" w:hAnsi="Arial" w:cs="Arial"/>
          <w:b w:val="0"/>
          <w:bCs w:val="0"/>
          <w:szCs w:val="20"/>
        </w:rPr>
      </w:pPr>
      <w:r w:rsidRPr="00F439D6">
        <w:rPr>
          <w:rStyle w:val="Strk"/>
          <w:rFonts w:ascii="Arial" w:hAnsi="Arial" w:cs="Arial"/>
          <w:b w:val="0"/>
          <w:szCs w:val="20"/>
          <w:lang w:bidi="de-DE"/>
        </w:rPr>
        <w:t>Bei den ICONIC AWARDS werden visionäre Architektur und innovative, nachhaltige Produkte ausgezeichnet. Bereits 2015 gewann Troldtekt den ersten ICONIC Awards mit der wellenförmigen Akustikplatte Troldtekt</w:t>
      </w:r>
      <w:r w:rsidRPr="00402309">
        <w:rPr>
          <w:rStyle w:val="Strk"/>
          <w:rFonts w:ascii="Arial" w:hAnsi="Arial" w:cs="Arial"/>
          <w:b w:val="0"/>
          <w:szCs w:val="20"/>
          <w:vertAlign w:val="superscript"/>
          <w:lang w:bidi="de-DE"/>
        </w:rPr>
        <w:t>®</w:t>
      </w:r>
      <w:r w:rsidRPr="00F439D6">
        <w:rPr>
          <w:rStyle w:val="Strk"/>
          <w:rFonts w:ascii="Arial" w:hAnsi="Arial" w:cs="Arial"/>
          <w:b w:val="0"/>
          <w:szCs w:val="20"/>
          <w:lang w:bidi="de-DE"/>
        </w:rPr>
        <w:t xml:space="preserve"> Wave, die im selben Jahr auch den German Design Award erhielt. </w:t>
      </w:r>
    </w:p>
    <w:p w14:paraId="42F6EA40" w14:textId="77777777" w:rsidR="0074067D" w:rsidRPr="00F439D6" w:rsidRDefault="0074067D" w:rsidP="00B67ABC">
      <w:pPr>
        <w:rPr>
          <w:rStyle w:val="Strk"/>
          <w:rFonts w:ascii="Arial" w:hAnsi="Arial" w:cs="Arial"/>
          <w:b w:val="0"/>
          <w:bCs w:val="0"/>
          <w:szCs w:val="20"/>
        </w:rPr>
      </w:pPr>
    </w:p>
    <w:p w14:paraId="654F02A0" w14:textId="709634FB" w:rsidR="00933FFD" w:rsidRPr="00F439D6" w:rsidRDefault="00A05570" w:rsidP="00B67ABC">
      <w:pPr>
        <w:rPr>
          <w:rStyle w:val="Strk"/>
          <w:rFonts w:ascii="Arial" w:hAnsi="Arial" w:cs="Arial"/>
          <w:b w:val="0"/>
          <w:bCs w:val="0"/>
        </w:rPr>
      </w:pPr>
      <w:r w:rsidRPr="00F439D6">
        <w:rPr>
          <w:rStyle w:val="Strk"/>
          <w:rFonts w:ascii="Arial" w:hAnsi="Arial" w:cs="Arial"/>
          <w:b w:val="0"/>
          <w:szCs w:val="20"/>
          <w:lang w:bidi="de-DE"/>
        </w:rPr>
        <w:t xml:space="preserve">Zwei Jahre später, 2017, </w:t>
      </w:r>
      <w:r w:rsidR="00210508" w:rsidRPr="00F439D6">
        <w:rPr>
          <w:rFonts w:ascii="Arial" w:hAnsi="Arial" w:cs="Arial"/>
          <w:lang w:bidi="de-DE"/>
        </w:rPr>
        <w:t xml:space="preserve">erhielt die </w:t>
      </w:r>
      <w:proofErr w:type="spellStart"/>
      <w:r w:rsidR="00210508" w:rsidRPr="00F439D6">
        <w:rPr>
          <w:rFonts w:ascii="Arial" w:hAnsi="Arial" w:cs="Arial"/>
          <w:lang w:bidi="de-DE"/>
        </w:rPr>
        <w:t>kubusförmige</w:t>
      </w:r>
      <w:proofErr w:type="spellEnd"/>
      <w:r w:rsidR="00210508" w:rsidRPr="00F439D6">
        <w:rPr>
          <w:rFonts w:ascii="Arial" w:hAnsi="Arial" w:cs="Arial"/>
          <w:lang w:bidi="de-DE"/>
        </w:rPr>
        <w:t xml:space="preserve"> Akustikplatte </w:t>
      </w:r>
      <w:r w:rsidRPr="00F439D6">
        <w:rPr>
          <w:rStyle w:val="Strk"/>
          <w:rFonts w:ascii="Arial" w:hAnsi="Arial" w:cs="Arial"/>
          <w:b w:val="0"/>
          <w:szCs w:val="20"/>
          <w:lang w:bidi="de-DE"/>
        </w:rPr>
        <w:t>Troldtekt</w:t>
      </w:r>
      <w:r w:rsidRPr="00402309">
        <w:rPr>
          <w:rStyle w:val="Strk"/>
          <w:rFonts w:ascii="Arial" w:hAnsi="Arial" w:cs="Arial"/>
          <w:b w:val="0"/>
          <w:szCs w:val="20"/>
          <w:vertAlign w:val="superscript"/>
          <w:lang w:bidi="de-DE"/>
        </w:rPr>
        <w:t>®</w:t>
      </w:r>
      <w:r w:rsidRPr="00F439D6">
        <w:rPr>
          <w:rStyle w:val="Strk"/>
          <w:rFonts w:ascii="Arial" w:hAnsi="Arial" w:cs="Arial"/>
          <w:b w:val="0"/>
          <w:szCs w:val="20"/>
          <w:lang w:bidi="de-DE"/>
        </w:rPr>
        <w:t xml:space="preserve"> </w:t>
      </w:r>
      <w:proofErr w:type="spellStart"/>
      <w:r w:rsidR="00210508" w:rsidRPr="00F439D6">
        <w:rPr>
          <w:rFonts w:ascii="Arial" w:hAnsi="Arial" w:cs="Arial"/>
          <w:lang w:bidi="de-DE"/>
        </w:rPr>
        <w:t>Rhombe</w:t>
      </w:r>
      <w:proofErr w:type="spellEnd"/>
      <w:r w:rsidR="00210508" w:rsidRPr="00F439D6">
        <w:rPr>
          <w:rFonts w:ascii="Arial" w:hAnsi="Arial" w:cs="Arial"/>
          <w:lang w:bidi="de-DE"/>
        </w:rPr>
        <w:t xml:space="preserve"> die beiden deutschen Designpreise. Die neuen </w:t>
      </w:r>
      <w:r w:rsidR="00210508" w:rsidRPr="00F439D6">
        <w:rPr>
          <w:rStyle w:val="Strk"/>
          <w:rFonts w:ascii="Arial" w:hAnsi="Arial" w:cs="Arial"/>
          <w:b w:val="0"/>
          <w:szCs w:val="20"/>
          <w:lang w:bidi="de-DE"/>
        </w:rPr>
        <w:t>Troldtekt-Designlösungen können nun der Dritte im Bunde sein, der eine „Doppelehrung“ erhält, denn die Designlösungen wurden erst kürzlich für den German Design Award 20</w:t>
      </w:r>
      <w:r w:rsidR="00F76E36">
        <w:rPr>
          <w:rStyle w:val="Strk"/>
          <w:rFonts w:ascii="Arial" w:hAnsi="Arial" w:cs="Arial"/>
          <w:b w:val="0"/>
          <w:szCs w:val="20"/>
          <w:lang w:bidi="de-DE"/>
        </w:rPr>
        <w:t>20</w:t>
      </w:r>
      <w:r w:rsidR="00210508" w:rsidRPr="00F439D6">
        <w:rPr>
          <w:rStyle w:val="Strk"/>
          <w:rFonts w:ascii="Arial" w:hAnsi="Arial" w:cs="Arial"/>
          <w:b w:val="0"/>
          <w:szCs w:val="20"/>
          <w:lang w:bidi="de-DE"/>
        </w:rPr>
        <w:t xml:space="preserve"> nominiert. Beide Preise werden vom Rat für Formgebung verliehen. </w:t>
      </w:r>
    </w:p>
    <w:p w14:paraId="3BC5D508" w14:textId="2F8A77A3" w:rsidR="00A05570" w:rsidRPr="00F439D6" w:rsidRDefault="00A05570" w:rsidP="00B67ABC">
      <w:pPr>
        <w:rPr>
          <w:rStyle w:val="Strk"/>
          <w:rFonts w:ascii="Arial" w:hAnsi="Arial" w:cs="Arial"/>
          <w:b w:val="0"/>
          <w:bCs w:val="0"/>
          <w:szCs w:val="20"/>
        </w:rPr>
      </w:pPr>
    </w:p>
    <w:p w14:paraId="79BE72A0" w14:textId="5A9A4509" w:rsidR="00D900E7" w:rsidRPr="00F439D6" w:rsidRDefault="00A05570" w:rsidP="00B67ABC">
      <w:pPr>
        <w:rPr>
          <w:rStyle w:val="Strk"/>
          <w:rFonts w:ascii="Arial" w:hAnsi="Arial" w:cs="Arial"/>
          <w:b w:val="0"/>
          <w:bCs w:val="0"/>
          <w:szCs w:val="20"/>
        </w:rPr>
      </w:pPr>
      <w:r w:rsidRPr="00F439D6">
        <w:rPr>
          <w:rStyle w:val="Strk"/>
          <w:rFonts w:ascii="Arial" w:hAnsi="Arial" w:cs="Arial"/>
          <w:b w:val="0"/>
          <w:szCs w:val="20"/>
          <w:lang w:bidi="de-DE"/>
        </w:rPr>
        <w:t xml:space="preserve">„Ich bin jedes Mal stolz, wenn es uns gelingt, einen renommierten Designpreis zu gewinnen. Dass wir nun den ICONIC Awards für eine ganze Serie an Designlösungen erhalten, macht die Freude </w:t>
      </w:r>
      <w:proofErr w:type="spellStart"/>
      <w:r w:rsidRPr="00F439D6">
        <w:rPr>
          <w:rStyle w:val="Strk"/>
          <w:rFonts w:ascii="Arial" w:hAnsi="Arial" w:cs="Arial"/>
          <w:b w:val="0"/>
          <w:szCs w:val="20"/>
          <w:lang w:bidi="de-DE"/>
        </w:rPr>
        <w:t>um so</w:t>
      </w:r>
      <w:proofErr w:type="spellEnd"/>
      <w:r w:rsidRPr="00F439D6">
        <w:rPr>
          <w:rStyle w:val="Strk"/>
          <w:rFonts w:ascii="Arial" w:hAnsi="Arial" w:cs="Arial"/>
          <w:b w:val="0"/>
          <w:szCs w:val="20"/>
          <w:lang w:bidi="de-DE"/>
        </w:rPr>
        <w:t xml:space="preserve"> größer. Wir haben mit unserem Kernprodukt gespielt und dieselben einfachen Materialien verwendet, um eine ganz neue Serie an Lösungen zu entwickeln, die den charakteristischen Ausdruck mit gesundem Raumklima und guter Akustik verbindet. Wir sind sehr froh darüber, dass die Jury bei den ICONIC Awards die Möglichkeiten darin erkennen kann“, sagt Peer Leth, Geschäftsführer bei Troldtekt A/S.       </w:t>
      </w:r>
    </w:p>
    <w:p w14:paraId="4EC9CB8B" w14:textId="2E927B20" w:rsidR="00BA7527" w:rsidRPr="00F439D6" w:rsidRDefault="00BA7527" w:rsidP="00B67ABC">
      <w:pPr>
        <w:rPr>
          <w:rStyle w:val="Strk"/>
          <w:rFonts w:ascii="Arial" w:hAnsi="Arial" w:cs="Arial"/>
          <w:b w:val="0"/>
          <w:bCs w:val="0"/>
          <w:szCs w:val="20"/>
        </w:rPr>
      </w:pPr>
    </w:p>
    <w:p w14:paraId="448A361E" w14:textId="063CFCA6" w:rsidR="00BA7527" w:rsidRPr="00F439D6" w:rsidRDefault="00BA7527" w:rsidP="00B67ABC">
      <w:pPr>
        <w:rPr>
          <w:rStyle w:val="Strk"/>
          <w:rFonts w:ascii="Arial" w:hAnsi="Arial" w:cs="Arial"/>
          <w:b w:val="0"/>
          <w:bCs w:val="0"/>
          <w:szCs w:val="20"/>
        </w:rPr>
      </w:pPr>
      <w:r w:rsidRPr="00F439D6">
        <w:rPr>
          <w:rStyle w:val="Strk"/>
          <w:rFonts w:ascii="Arial" w:hAnsi="Arial" w:cs="Arial"/>
          <w:b w:val="0"/>
          <w:szCs w:val="20"/>
          <w:lang w:bidi="de-DE"/>
        </w:rPr>
        <w:t xml:space="preserve">„Wir richten unser Augenmerk verschärft darauf, uns den internationalen Architekten anzunähern, und ein Designpreis wie der ICONIC Awards kann eine wirkungsvolle Eintrittskarte zu den Architekturbüros in unseren Nachbarländern sein. Deshalb freuen wir uns besonders über eine solche Ehre kurz nachdem wir die neuen Designlösungen auf den Markt gebracht haben“, fährt er fort. </w:t>
      </w:r>
    </w:p>
    <w:p w14:paraId="318CB0C0" w14:textId="00536AF6" w:rsidR="00D900E7" w:rsidRPr="00F439D6" w:rsidRDefault="00D900E7" w:rsidP="00B67ABC">
      <w:pPr>
        <w:rPr>
          <w:rStyle w:val="Strk"/>
          <w:rFonts w:ascii="Arial" w:hAnsi="Arial" w:cs="Arial"/>
          <w:b w:val="0"/>
          <w:bCs w:val="0"/>
          <w:szCs w:val="20"/>
        </w:rPr>
      </w:pPr>
    </w:p>
    <w:p w14:paraId="1B3B1C23" w14:textId="35709CE7" w:rsidR="00111EAC" w:rsidRPr="00F439D6" w:rsidRDefault="00F76E36" w:rsidP="00B67ABC">
      <w:pPr>
        <w:rPr>
          <w:rStyle w:val="Strk"/>
          <w:rFonts w:ascii="Arial" w:hAnsi="Arial" w:cs="Arial"/>
          <w:b w:val="0"/>
          <w:bCs w:val="0"/>
          <w:szCs w:val="20"/>
        </w:rPr>
      </w:pPr>
      <w:hyperlink r:id="rId8" w:history="1">
        <w:r w:rsidR="00111EAC" w:rsidRPr="00F439D6">
          <w:rPr>
            <w:rStyle w:val="Hyperlink"/>
            <w:rFonts w:ascii="Arial" w:hAnsi="Arial" w:cs="Arial"/>
            <w:lang w:bidi="de-DE"/>
          </w:rPr>
          <w:t>Alle Troldtekt</w:t>
        </w:r>
        <w:r w:rsidR="00111EAC" w:rsidRPr="00F439D6">
          <w:rPr>
            <w:rStyle w:val="Hyperlink"/>
            <w:rFonts w:ascii="Arial" w:hAnsi="Arial" w:cs="Arial"/>
            <w:vertAlign w:val="superscript"/>
            <w:lang w:bidi="de-DE"/>
          </w:rPr>
          <w:t>®</w:t>
        </w:r>
        <w:r w:rsidR="00111EAC" w:rsidRPr="00F439D6">
          <w:rPr>
            <w:rStyle w:val="Hyperlink"/>
            <w:rFonts w:ascii="Arial" w:hAnsi="Arial" w:cs="Arial"/>
            <w:lang w:bidi="de-DE"/>
          </w:rPr>
          <w:t xml:space="preserve"> Designlösungen ansehen</w:t>
        </w:r>
      </w:hyperlink>
    </w:p>
    <w:bookmarkEnd w:id="0"/>
    <w:p w14:paraId="632D2F9E" w14:textId="0563294D" w:rsidR="006D775F" w:rsidRPr="00F439D6" w:rsidRDefault="006D775F" w:rsidP="006D775F">
      <w:pPr>
        <w:rPr>
          <w:rStyle w:val="Strk"/>
          <w:rFonts w:ascii="Arial" w:hAnsi="Arial" w:cs="Arial"/>
          <w:b w:val="0"/>
          <w:bCs w:val="0"/>
          <w:szCs w:val="20"/>
        </w:rPr>
      </w:pPr>
    </w:p>
    <w:p w14:paraId="48341A22" w14:textId="77777777" w:rsidR="00111EAC" w:rsidRPr="00F439D6" w:rsidRDefault="00111EAC" w:rsidP="006D775F">
      <w:pPr>
        <w:rPr>
          <w:rStyle w:val="Strk"/>
          <w:rFonts w:ascii="Arial" w:hAnsi="Arial" w:cs="Arial"/>
          <w:b w:val="0"/>
          <w:bCs w:val="0"/>
          <w:szCs w:val="20"/>
        </w:rPr>
      </w:pPr>
    </w:p>
    <w:p w14:paraId="00C2FC85" w14:textId="77777777" w:rsidR="00402309" w:rsidRDefault="00402309">
      <w:pPr>
        <w:spacing w:after="200" w:line="276" w:lineRule="auto"/>
        <w:rPr>
          <w:rStyle w:val="Strk"/>
          <w:rFonts w:ascii="Arial" w:hAnsi="Arial" w:cs="Arial"/>
          <w:szCs w:val="20"/>
          <w:lang w:bidi="de-DE"/>
        </w:rPr>
      </w:pPr>
      <w:r>
        <w:rPr>
          <w:rStyle w:val="Strk"/>
          <w:rFonts w:ascii="Arial" w:hAnsi="Arial" w:cs="Arial"/>
          <w:szCs w:val="20"/>
          <w:lang w:bidi="de-DE"/>
        </w:rPr>
        <w:br w:type="page"/>
      </w:r>
    </w:p>
    <w:p w14:paraId="5D5AAA13" w14:textId="77777777" w:rsidR="00402309" w:rsidRDefault="00402309" w:rsidP="006D775F">
      <w:pPr>
        <w:rPr>
          <w:rStyle w:val="Strk"/>
          <w:rFonts w:ascii="Arial" w:hAnsi="Arial" w:cs="Arial"/>
          <w:szCs w:val="20"/>
          <w:lang w:bidi="de-DE"/>
        </w:rPr>
      </w:pPr>
    </w:p>
    <w:p w14:paraId="5983E5F5" w14:textId="77777777" w:rsidR="00402309" w:rsidRDefault="00402309" w:rsidP="006D775F">
      <w:pPr>
        <w:rPr>
          <w:rStyle w:val="Strk"/>
          <w:rFonts w:ascii="Arial" w:hAnsi="Arial" w:cs="Arial"/>
          <w:szCs w:val="20"/>
          <w:lang w:bidi="de-DE"/>
        </w:rPr>
      </w:pPr>
    </w:p>
    <w:p w14:paraId="5C0E830D" w14:textId="77777777" w:rsidR="00402309" w:rsidRDefault="00402309" w:rsidP="006D775F">
      <w:pPr>
        <w:rPr>
          <w:rStyle w:val="Strk"/>
          <w:rFonts w:ascii="Arial" w:hAnsi="Arial" w:cs="Arial"/>
          <w:szCs w:val="20"/>
          <w:lang w:bidi="de-DE"/>
        </w:rPr>
      </w:pPr>
    </w:p>
    <w:p w14:paraId="606734A2" w14:textId="77777777" w:rsidR="00402309" w:rsidRDefault="00402309" w:rsidP="006D775F">
      <w:pPr>
        <w:rPr>
          <w:rStyle w:val="Strk"/>
          <w:rFonts w:ascii="Arial" w:hAnsi="Arial" w:cs="Arial"/>
          <w:szCs w:val="20"/>
          <w:lang w:bidi="de-DE"/>
        </w:rPr>
      </w:pPr>
    </w:p>
    <w:p w14:paraId="7CE688ED" w14:textId="33C67AF1" w:rsidR="006D775F" w:rsidRPr="00F439D6" w:rsidRDefault="006D775F" w:rsidP="006D775F">
      <w:pPr>
        <w:rPr>
          <w:rStyle w:val="Strk"/>
          <w:rFonts w:ascii="Arial" w:hAnsi="Arial" w:cs="Arial"/>
          <w:szCs w:val="20"/>
        </w:rPr>
      </w:pPr>
      <w:r w:rsidRPr="00F439D6">
        <w:rPr>
          <w:rStyle w:val="Strk"/>
          <w:rFonts w:ascii="Arial" w:hAnsi="Arial" w:cs="Arial"/>
          <w:szCs w:val="20"/>
          <w:lang w:bidi="de-DE"/>
        </w:rPr>
        <w:t>FAKTEN ÜBER TROLDTEKT DESIGNLÖSUNGEN</w:t>
      </w:r>
    </w:p>
    <w:p w14:paraId="108DB287" w14:textId="77777777" w:rsidR="006D775F" w:rsidRPr="00F439D6" w:rsidRDefault="00D900E7" w:rsidP="006D775F">
      <w:pPr>
        <w:pStyle w:val="Listeafsnit"/>
        <w:numPr>
          <w:ilvl w:val="0"/>
          <w:numId w:val="39"/>
        </w:numPr>
        <w:rPr>
          <w:rStyle w:val="Strk"/>
          <w:rFonts w:ascii="Arial" w:hAnsi="Arial" w:cs="Arial"/>
          <w:b w:val="0"/>
          <w:bCs w:val="0"/>
          <w:szCs w:val="20"/>
        </w:rPr>
      </w:pPr>
      <w:r w:rsidRPr="00F439D6">
        <w:rPr>
          <w:rStyle w:val="Strk"/>
          <w:rFonts w:ascii="Arial" w:hAnsi="Arial" w:cs="Arial"/>
          <w:b w:val="0"/>
          <w:szCs w:val="20"/>
          <w:lang w:bidi="de-DE"/>
        </w:rPr>
        <w:t xml:space="preserve">Die neuen Designlösungen haben zwei gemeinsame Nenner: Erstens werden sie industriell hergestellt. Und zweitens wurden sie so gestaltet, dass sie Decken- und Wandflächen einen nahtlosen Ausdruck verleihen. </w:t>
      </w:r>
    </w:p>
    <w:p w14:paraId="2A09B2D4" w14:textId="77777777" w:rsidR="006D775F" w:rsidRPr="00F439D6" w:rsidRDefault="00D900E7" w:rsidP="006D775F">
      <w:pPr>
        <w:pStyle w:val="Listeafsnit"/>
        <w:numPr>
          <w:ilvl w:val="0"/>
          <w:numId w:val="39"/>
        </w:numPr>
        <w:rPr>
          <w:rStyle w:val="Strk"/>
          <w:rFonts w:ascii="Arial" w:hAnsi="Arial" w:cs="Arial"/>
          <w:b w:val="0"/>
          <w:bCs w:val="0"/>
          <w:szCs w:val="20"/>
        </w:rPr>
      </w:pPr>
      <w:r w:rsidRPr="00F439D6">
        <w:rPr>
          <w:rStyle w:val="Strk"/>
          <w:rFonts w:ascii="Arial" w:hAnsi="Arial" w:cs="Arial"/>
          <w:b w:val="0"/>
          <w:szCs w:val="20"/>
          <w:lang w:bidi="de-DE"/>
        </w:rPr>
        <w:t xml:space="preserve">Jede Lösung ist so konzipiert, dass sie als größere, aber auch kleinere Akustikfläche funktioniert. </w:t>
      </w:r>
    </w:p>
    <w:p w14:paraId="51AC4DE4" w14:textId="44E6191A" w:rsidR="006D775F" w:rsidRPr="00F439D6" w:rsidRDefault="006D775F" w:rsidP="006D775F">
      <w:pPr>
        <w:pStyle w:val="Listeafsnit"/>
        <w:numPr>
          <w:ilvl w:val="0"/>
          <w:numId w:val="39"/>
        </w:numPr>
        <w:rPr>
          <w:rStyle w:val="Strk"/>
          <w:rFonts w:ascii="Arial" w:hAnsi="Arial" w:cs="Arial"/>
          <w:b w:val="0"/>
          <w:bCs w:val="0"/>
          <w:szCs w:val="20"/>
        </w:rPr>
      </w:pPr>
      <w:r w:rsidRPr="00F439D6">
        <w:rPr>
          <w:rStyle w:val="Strk"/>
          <w:rFonts w:ascii="Arial" w:hAnsi="Arial" w:cs="Arial"/>
          <w:b w:val="0"/>
          <w:szCs w:val="20"/>
          <w:lang w:bidi="de-DE"/>
        </w:rPr>
        <w:t>Mit der neuen Designserie möchte Troldtekt Architekten ansprechen, die bei der Raumausstattung gern etwas mehr machen, dabei die Kosten aber im Rahmen halten möchten.</w:t>
      </w:r>
    </w:p>
    <w:p w14:paraId="34562CCA" w14:textId="6A025433" w:rsidR="00A852BE" w:rsidRPr="00F439D6" w:rsidRDefault="00A852BE" w:rsidP="00713C36">
      <w:pPr>
        <w:ind w:left="360"/>
        <w:rPr>
          <w:rStyle w:val="Hyperlink"/>
          <w:rFonts w:ascii="Arial" w:hAnsi="Arial" w:cs="Arial"/>
        </w:rPr>
      </w:pPr>
    </w:p>
    <w:p w14:paraId="1B8AA4B1" w14:textId="77777777" w:rsidR="006D775F" w:rsidRPr="00F439D6" w:rsidRDefault="006D775F" w:rsidP="002C506B">
      <w:pPr>
        <w:rPr>
          <w:rStyle w:val="Strk"/>
          <w:rFonts w:ascii="Arial" w:hAnsi="Arial" w:cs="Arial"/>
          <w:szCs w:val="20"/>
        </w:rPr>
      </w:pPr>
    </w:p>
    <w:p w14:paraId="714C8614" w14:textId="68338538" w:rsidR="002C506B" w:rsidRPr="00F439D6" w:rsidRDefault="002C506B" w:rsidP="002C506B">
      <w:pPr>
        <w:rPr>
          <w:rStyle w:val="Strk"/>
          <w:rFonts w:ascii="Arial" w:hAnsi="Arial" w:cs="Arial"/>
          <w:szCs w:val="20"/>
        </w:rPr>
      </w:pPr>
      <w:r w:rsidRPr="00F439D6">
        <w:rPr>
          <w:rStyle w:val="Strk"/>
          <w:rFonts w:ascii="Arial" w:hAnsi="Arial" w:cs="Arial"/>
          <w:szCs w:val="20"/>
          <w:lang w:bidi="de-DE"/>
        </w:rPr>
        <w:t>ÜBER DIE ICONIC AWARDS</w:t>
      </w:r>
    </w:p>
    <w:p w14:paraId="1FC0A9E0" w14:textId="0C642BD2" w:rsidR="002C506B" w:rsidRPr="00F439D6" w:rsidRDefault="002C506B" w:rsidP="002C506B">
      <w:pPr>
        <w:pStyle w:val="Listeafsnit"/>
        <w:numPr>
          <w:ilvl w:val="0"/>
          <w:numId w:val="38"/>
        </w:numPr>
        <w:rPr>
          <w:rStyle w:val="Strk"/>
          <w:rFonts w:ascii="Arial" w:hAnsi="Arial" w:cs="Arial"/>
          <w:b w:val="0"/>
          <w:bCs w:val="0"/>
          <w:szCs w:val="20"/>
        </w:rPr>
      </w:pPr>
      <w:r w:rsidRPr="00F439D6">
        <w:rPr>
          <w:rStyle w:val="Strk"/>
          <w:rFonts w:ascii="Arial" w:hAnsi="Arial" w:cs="Arial"/>
          <w:b w:val="0"/>
          <w:szCs w:val="20"/>
          <w:lang w:bidi="de-DE"/>
        </w:rPr>
        <w:t xml:space="preserve">Die ICONIC Awards werden – ebenso wie der German Design Award – vom deutschen Rat für Formgebung verliehen. </w:t>
      </w:r>
    </w:p>
    <w:p w14:paraId="3D41AC8C" w14:textId="466FB476" w:rsidR="002C506B" w:rsidRPr="00F439D6" w:rsidRDefault="002C506B" w:rsidP="002C506B">
      <w:pPr>
        <w:pStyle w:val="Listeafsnit"/>
        <w:numPr>
          <w:ilvl w:val="0"/>
          <w:numId w:val="38"/>
        </w:numPr>
        <w:rPr>
          <w:rStyle w:val="Strk"/>
          <w:rFonts w:ascii="Arial" w:hAnsi="Arial" w:cs="Arial"/>
          <w:b w:val="0"/>
          <w:bCs w:val="0"/>
          <w:szCs w:val="20"/>
        </w:rPr>
      </w:pPr>
      <w:r w:rsidRPr="00F439D6">
        <w:rPr>
          <w:rStyle w:val="Strk"/>
          <w:rFonts w:ascii="Arial" w:hAnsi="Arial" w:cs="Arial"/>
          <w:b w:val="0"/>
          <w:szCs w:val="20"/>
          <w:lang w:bidi="de-DE"/>
        </w:rPr>
        <w:t>Vergeben werden die Preise in den fünf Hauptkategorien Architektur, Interieur, Produkt, Kommunikation und Konzept.</w:t>
      </w:r>
    </w:p>
    <w:p w14:paraId="76C4590C" w14:textId="58870772" w:rsidR="002C506B" w:rsidRPr="00F439D6" w:rsidRDefault="002C506B" w:rsidP="002C506B">
      <w:pPr>
        <w:pStyle w:val="Listeafsnit"/>
        <w:numPr>
          <w:ilvl w:val="0"/>
          <w:numId w:val="38"/>
        </w:numPr>
        <w:rPr>
          <w:rStyle w:val="Strk"/>
          <w:rFonts w:ascii="Arial" w:hAnsi="Arial" w:cs="Arial"/>
          <w:b w:val="0"/>
          <w:bCs w:val="0"/>
          <w:szCs w:val="20"/>
        </w:rPr>
      </w:pPr>
      <w:r w:rsidRPr="00F439D6">
        <w:rPr>
          <w:rStyle w:val="Strk"/>
          <w:rFonts w:ascii="Arial" w:hAnsi="Arial" w:cs="Arial"/>
          <w:b w:val="0"/>
          <w:szCs w:val="20"/>
          <w:lang w:bidi="de-DE"/>
        </w:rPr>
        <w:t>Die offizielle Preisverleihung findet am 7. Oktober 2019 auf der Expo Real in München statt.</w:t>
      </w:r>
    </w:p>
    <w:p w14:paraId="3A7C132B" w14:textId="77777777" w:rsidR="002C506B" w:rsidRPr="00F439D6" w:rsidRDefault="002C506B" w:rsidP="00B67ABC">
      <w:pPr>
        <w:rPr>
          <w:rStyle w:val="Strk"/>
          <w:rFonts w:ascii="Arial" w:hAnsi="Arial" w:cs="Arial"/>
          <w:szCs w:val="20"/>
        </w:rPr>
      </w:pPr>
    </w:p>
    <w:p w14:paraId="6C61B87B" w14:textId="2142655A" w:rsidR="00B67ABC" w:rsidRPr="00F439D6" w:rsidRDefault="00B67ABC" w:rsidP="00B67ABC">
      <w:pPr>
        <w:rPr>
          <w:rFonts w:ascii="Arial" w:hAnsi="Arial" w:cs="Arial"/>
          <w:szCs w:val="20"/>
        </w:rPr>
      </w:pPr>
      <w:r w:rsidRPr="00F439D6">
        <w:rPr>
          <w:rStyle w:val="Strk"/>
          <w:rFonts w:ascii="Arial" w:hAnsi="Arial" w:cs="Arial"/>
          <w:szCs w:val="20"/>
          <w:lang w:bidi="de-DE"/>
        </w:rPr>
        <w:t xml:space="preserve">FAKTEN ÜBER TROLDTEKT: </w:t>
      </w:r>
      <w:r w:rsidRPr="00F439D6">
        <w:rPr>
          <w:rStyle w:val="Strk"/>
          <w:rFonts w:ascii="Arial" w:hAnsi="Arial" w:cs="Arial"/>
          <w:szCs w:val="20"/>
          <w:lang w:bidi="de-DE"/>
        </w:rPr>
        <w:br/>
      </w:r>
    </w:p>
    <w:p w14:paraId="7BEF319A" w14:textId="6AB39B84" w:rsidR="00B67ABC" w:rsidRPr="00F439D6" w:rsidRDefault="00B67ABC" w:rsidP="00B67ABC">
      <w:pPr>
        <w:pStyle w:val="Listeafsnit"/>
        <w:numPr>
          <w:ilvl w:val="0"/>
          <w:numId w:val="37"/>
        </w:numPr>
        <w:rPr>
          <w:rFonts w:ascii="Arial" w:hAnsi="Arial" w:cs="Arial"/>
          <w:szCs w:val="20"/>
        </w:rPr>
      </w:pPr>
      <w:r w:rsidRPr="00F439D6">
        <w:rPr>
          <w:rFonts w:ascii="Arial" w:hAnsi="Arial" w:cs="Arial"/>
          <w:szCs w:val="20"/>
          <w:lang w:bidi="de-DE"/>
        </w:rPr>
        <w:t xml:space="preserve">Die dänische Troldtekt A/S ist der führende Entwickler und Hersteller von Akustiklösungen für Wände und Decken. </w:t>
      </w:r>
    </w:p>
    <w:p w14:paraId="224EE8F1" w14:textId="2B876CAD" w:rsidR="00B67ABC" w:rsidRDefault="00B67ABC" w:rsidP="00B67ABC">
      <w:pPr>
        <w:pStyle w:val="Listeafsnit"/>
        <w:numPr>
          <w:ilvl w:val="0"/>
          <w:numId w:val="37"/>
        </w:numPr>
        <w:rPr>
          <w:rFonts w:ascii="Arial" w:hAnsi="Arial" w:cs="Arial"/>
          <w:szCs w:val="20"/>
        </w:rPr>
      </w:pPr>
      <w:r w:rsidRPr="00F439D6">
        <w:rPr>
          <w:rFonts w:ascii="Arial" w:hAnsi="Arial" w:cs="Arial"/>
          <w:szCs w:val="20"/>
          <w:lang w:bidi="de-DE"/>
        </w:rPr>
        <w:t xml:space="preserve">Seit 1935 erfolgt die Produktion aus den natürlichen Rohstoffen Holz und Zement unter modernen, umweltschonenden Bedingungen in Dänemark. </w:t>
      </w:r>
    </w:p>
    <w:p w14:paraId="05610264" w14:textId="75A56C20" w:rsidR="00402309" w:rsidRPr="00F439D6" w:rsidRDefault="00402309" w:rsidP="00B67ABC">
      <w:pPr>
        <w:pStyle w:val="Listeafsnit"/>
        <w:numPr>
          <w:ilvl w:val="0"/>
          <w:numId w:val="37"/>
        </w:numPr>
        <w:rPr>
          <w:rFonts w:ascii="Arial" w:hAnsi="Arial" w:cs="Arial"/>
          <w:szCs w:val="20"/>
        </w:rPr>
      </w:pPr>
      <w:r>
        <w:rPr>
          <w:rFonts w:ascii="Arial" w:hAnsi="Arial" w:cs="Arial"/>
          <w:szCs w:val="20"/>
        </w:rPr>
        <w:t>Seit 2015 ist Troldtekt außerdem mit der Troldtekt Deutschland GmbH mit Sitz in Hamburg in Deutschland vertreten, von wo aus wir eng mit deutschen Architekturbüros und Architekten zusammenarbeiten</w:t>
      </w:r>
    </w:p>
    <w:p w14:paraId="484B331A" w14:textId="5148F7A2" w:rsidR="00B67ABC" w:rsidRPr="00F439D6" w:rsidRDefault="00B67ABC" w:rsidP="00B67ABC">
      <w:pPr>
        <w:pStyle w:val="Listeafsnit"/>
        <w:numPr>
          <w:ilvl w:val="0"/>
          <w:numId w:val="37"/>
        </w:numPr>
        <w:rPr>
          <w:rFonts w:ascii="Arial" w:hAnsi="Arial" w:cs="Arial"/>
          <w:szCs w:val="20"/>
        </w:rPr>
      </w:pPr>
      <w:r w:rsidRPr="00F439D6">
        <w:rPr>
          <w:rFonts w:ascii="Arial" w:hAnsi="Arial" w:cs="Arial"/>
          <w:szCs w:val="20"/>
          <w:lang w:bidi="de-DE"/>
        </w:rPr>
        <w:t xml:space="preserve">Tragender Bestandteil der Geschäftsstrategie von Troldtekt ist das </w:t>
      </w:r>
      <w:proofErr w:type="spellStart"/>
      <w:r w:rsidRPr="00F439D6">
        <w:rPr>
          <w:rFonts w:ascii="Arial" w:hAnsi="Arial" w:cs="Arial"/>
          <w:szCs w:val="20"/>
          <w:lang w:bidi="de-DE"/>
        </w:rPr>
        <w:t>Cradle</w:t>
      </w:r>
      <w:proofErr w:type="spellEnd"/>
      <w:r w:rsidRPr="00F439D6">
        <w:rPr>
          <w:rFonts w:ascii="Arial" w:hAnsi="Arial" w:cs="Arial"/>
          <w:szCs w:val="20"/>
          <w:lang w:bidi="de-DE"/>
        </w:rPr>
        <w:t xml:space="preserve"> </w:t>
      </w:r>
      <w:proofErr w:type="spellStart"/>
      <w:r w:rsidRPr="00F439D6">
        <w:rPr>
          <w:rFonts w:ascii="Arial" w:hAnsi="Arial" w:cs="Arial"/>
          <w:szCs w:val="20"/>
          <w:lang w:bidi="de-DE"/>
        </w:rPr>
        <w:t>to</w:t>
      </w:r>
      <w:proofErr w:type="spellEnd"/>
      <w:r w:rsidRPr="00F439D6">
        <w:rPr>
          <w:rFonts w:ascii="Arial" w:hAnsi="Arial" w:cs="Arial"/>
          <w:szCs w:val="20"/>
          <w:lang w:bidi="de-DE"/>
        </w:rPr>
        <w:t xml:space="preserve"> </w:t>
      </w:r>
      <w:proofErr w:type="spellStart"/>
      <w:r w:rsidRPr="00F439D6">
        <w:rPr>
          <w:rFonts w:ascii="Arial" w:hAnsi="Arial" w:cs="Arial"/>
          <w:szCs w:val="20"/>
          <w:lang w:bidi="de-DE"/>
        </w:rPr>
        <w:t>Cradle</w:t>
      </w:r>
      <w:proofErr w:type="spellEnd"/>
      <w:r w:rsidRPr="00F439D6">
        <w:rPr>
          <w:rFonts w:ascii="Arial" w:hAnsi="Arial" w:cs="Arial"/>
          <w:szCs w:val="20"/>
          <w:lang w:bidi="de-DE"/>
        </w:rPr>
        <w:t>-Designkonzept, das die Erzielung messbarer Umweltvorteile vorsieht.</w:t>
      </w:r>
    </w:p>
    <w:p w14:paraId="154B4AB7" w14:textId="1D983FB9" w:rsidR="00EA148D" w:rsidRPr="00F439D6" w:rsidRDefault="00EA148D" w:rsidP="003D32D3">
      <w:pPr>
        <w:rPr>
          <w:rFonts w:ascii="Arial" w:hAnsi="Arial" w:cs="Arial"/>
          <w:b/>
        </w:rPr>
      </w:pPr>
    </w:p>
    <w:p w14:paraId="776AFBDE" w14:textId="38C1895D" w:rsidR="005D62D1" w:rsidRPr="00F439D6" w:rsidRDefault="005D62D1" w:rsidP="003D32D3">
      <w:pPr>
        <w:rPr>
          <w:rFonts w:ascii="Arial" w:hAnsi="Arial" w:cs="Arial"/>
          <w:b/>
        </w:rPr>
      </w:pPr>
      <w:r w:rsidRPr="00F439D6">
        <w:rPr>
          <w:rFonts w:ascii="Arial" w:hAnsi="Arial" w:cs="Arial"/>
          <w:b/>
          <w:lang w:bidi="de-DE"/>
        </w:rPr>
        <w:t xml:space="preserve">ZUSÄTZLICHE INFORMATIONEN: </w:t>
      </w:r>
    </w:p>
    <w:p w14:paraId="7CD998E9" w14:textId="77777777" w:rsidR="00402309" w:rsidRPr="007A0B8B" w:rsidRDefault="00402309" w:rsidP="00402309">
      <w:pPr>
        <w:pStyle w:val="NormalWeb"/>
        <w:spacing w:before="0" w:beforeAutospacing="0" w:after="0" w:afterAutospacing="0"/>
        <w:rPr>
          <w:rFonts w:ascii="Arial" w:hAnsi="Arial" w:cs="Arial"/>
          <w:sz w:val="20"/>
          <w:szCs w:val="20"/>
        </w:rPr>
      </w:pPr>
      <w:r w:rsidRPr="005004A8">
        <w:rPr>
          <w:rFonts w:ascii="Arial" w:hAnsi="Arial" w:cs="Arial"/>
          <w:sz w:val="20"/>
          <w:szCs w:val="20"/>
          <w:lang w:bidi="de-DE"/>
        </w:rPr>
        <w:t xml:space="preserve">Peer </w:t>
      </w:r>
      <w:r w:rsidRPr="007A0B8B">
        <w:rPr>
          <w:rFonts w:ascii="Arial" w:hAnsi="Arial" w:cs="Arial"/>
          <w:sz w:val="20"/>
          <w:szCs w:val="20"/>
          <w:lang w:bidi="de-DE"/>
        </w:rPr>
        <w:t xml:space="preserve">Leth, Geschäftsführer von Troldtekt A/S: +45 8747 8130 // </w:t>
      </w:r>
      <w:hyperlink r:id="rId9" w:history="1">
        <w:r w:rsidRPr="007A0B8B">
          <w:rPr>
            <w:rStyle w:val="Hyperlink"/>
            <w:rFonts w:ascii="Arial" w:hAnsi="Arial" w:cs="Arial"/>
            <w:sz w:val="20"/>
            <w:szCs w:val="20"/>
            <w:lang w:bidi="de-DE"/>
          </w:rPr>
          <w:t>ple@troldtekt.dk</w:t>
        </w:r>
      </w:hyperlink>
      <w:r w:rsidRPr="007A0B8B">
        <w:rPr>
          <w:rFonts w:ascii="Arial" w:hAnsi="Arial" w:cs="Arial"/>
          <w:sz w:val="20"/>
          <w:szCs w:val="20"/>
          <w:lang w:bidi="de-DE"/>
        </w:rPr>
        <w:t xml:space="preserve">       </w:t>
      </w:r>
      <w:r w:rsidRPr="007A0B8B">
        <w:rPr>
          <w:rFonts w:ascii="Arial" w:hAnsi="Arial" w:cs="Arial"/>
          <w:sz w:val="20"/>
          <w:szCs w:val="20"/>
          <w:lang w:bidi="de-DE"/>
        </w:rPr>
        <w:br/>
        <w:t xml:space="preserve">Tina </w:t>
      </w:r>
      <w:proofErr w:type="spellStart"/>
      <w:r w:rsidRPr="007A0B8B">
        <w:rPr>
          <w:rFonts w:ascii="Arial" w:hAnsi="Arial" w:cs="Arial"/>
          <w:sz w:val="20"/>
          <w:szCs w:val="20"/>
          <w:lang w:bidi="de-DE"/>
        </w:rPr>
        <w:t>Snedker</w:t>
      </w:r>
      <w:proofErr w:type="spellEnd"/>
      <w:r w:rsidRPr="007A0B8B">
        <w:rPr>
          <w:rFonts w:ascii="Arial" w:hAnsi="Arial" w:cs="Arial"/>
          <w:sz w:val="20"/>
          <w:szCs w:val="20"/>
          <w:lang w:bidi="de-DE"/>
        </w:rPr>
        <w:t xml:space="preserve"> Kristensen, Leiterin der Marketing- und Kommunikationsabteilung: +45 8747 8124 // </w:t>
      </w:r>
      <w:hyperlink r:id="rId10" w:history="1">
        <w:r w:rsidRPr="007A0B8B">
          <w:rPr>
            <w:rStyle w:val="Hyperlink"/>
            <w:rFonts w:ascii="Arial" w:hAnsi="Arial" w:cs="Arial"/>
            <w:sz w:val="20"/>
            <w:szCs w:val="20"/>
            <w:lang w:bidi="de-DE"/>
          </w:rPr>
          <w:t>tkr@troldtekt.dk</w:t>
        </w:r>
      </w:hyperlink>
      <w:r w:rsidRPr="007A0B8B">
        <w:rPr>
          <w:rFonts w:ascii="Arial" w:hAnsi="Arial" w:cs="Arial"/>
          <w:sz w:val="20"/>
          <w:szCs w:val="20"/>
          <w:lang w:bidi="de-DE"/>
        </w:rPr>
        <w:t xml:space="preserve">   </w:t>
      </w:r>
    </w:p>
    <w:p w14:paraId="42CC1596" w14:textId="77777777" w:rsidR="00402309" w:rsidRPr="007A0B8B" w:rsidRDefault="00402309" w:rsidP="00402309">
      <w:pPr>
        <w:spacing w:line="240" w:lineRule="auto"/>
        <w:rPr>
          <w:rFonts w:ascii="Arial" w:eastAsia="Times New Roman" w:hAnsi="Arial" w:cs="Arial"/>
          <w:szCs w:val="20"/>
          <w:lang w:eastAsia="da-DK"/>
        </w:rPr>
      </w:pPr>
    </w:p>
    <w:p w14:paraId="2A64E78C" w14:textId="77777777" w:rsidR="00402309" w:rsidRPr="007A0B8B" w:rsidRDefault="00402309" w:rsidP="00402309">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 xml:space="preserve">Troldtekt A/S </w:t>
      </w:r>
    </w:p>
    <w:p w14:paraId="7C13A758" w14:textId="77777777" w:rsidR="00402309" w:rsidRPr="007A0B8B" w:rsidRDefault="00402309" w:rsidP="00402309">
      <w:pPr>
        <w:spacing w:line="240" w:lineRule="auto"/>
        <w:rPr>
          <w:rFonts w:ascii="Arial" w:eastAsia="Times New Roman" w:hAnsi="Arial" w:cs="Arial"/>
          <w:szCs w:val="20"/>
          <w:lang w:val="da-DK" w:eastAsia="da-DK"/>
        </w:rPr>
      </w:pPr>
      <w:proofErr w:type="spellStart"/>
      <w:r w:rsidRPr="007A0B8B">
        <w:rPr>
          <w:rFonts w:ascii="Arial" w:eastAsia="Times New Roman" w:hAnsi="Arial" w:cs="Arial"/>
          <w:szCs w:val="20"/>
          <w:lang w:val="da-DK" w:eastAsia="da-DK"/>
        </w:rPr>
        <w:t>Sletvej</w:t>
      </w:r>
      <w:proofErr w:type="spellEnd"/>
      <w:r w:rsidRPr="007A0B8B">
        <w:rPr>
          <w:rFonts w:ascii="Arial" w:eastAsia="Times New Roman" w:hAnsi="Arial" w:cs="Arial"/>
          <w:szCs w:val="20"/>
          <w:lang w:val="da-DK" w:eastAsia="da-DK"/>
        </w:rPr>
        <w:t xml:space="preserve"> 2A </w:t>
      </w:r>
    </w:p>
    <w:p w14:paraId="1907D1BC" w14:textId="77777777" w:rsidR="00402309" w:rsidRPr="007A0B8B" w:rsidRDefault="00402309" w:rsidP="00402309">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DK 8310 Tranbjerg J</w:t>
      </w:r>
    </w:p>
    <w:p w14:paraId="5C05C906" w14:textId="77777777" w:rsidR="00402309" w:rsidRPr="007A0B8B" w:rsidRDefault="00F76E36" w:rsidP="00402309">
      <w:pPr>
        <w:spacing w:line="240" w:lineRule="auto"/>
        <w:rPr>
          <w:rFonts w:ascii="Arial" w:eastAsia="Times New Roman" w:hAnsi="Arial" w:cs="Arial"/>
          <w:szCs w:val="20"/>
          <w:lang w:eastAsia="da-DK"/>
        </w:rPr>
      </w:pPr>
      <w:hyperlink r:id="rId11" w:history="1">
        <w:r w:rsidR="00402309" w:rsidRPr="007A0B8B">
          <w:rPr>
            <w:rStyle w:val="Hyperlink"/>
            <w:rFonts w:ascii="Arial" w:eastAsia="Times New Roman" w:hAnsi="Arial" w:cs="Arial"/>
            <w:szCs w:val="20"/>
            <w:lang w:eastAsia="da-DK"/>
          </w:rPr>
          <w:t>www.troldtekt.dk</w:t>
        </w:r>
      </w:hyperlink>
    </w:p>
    <w:p w14:paraId="64FDE011" w14:textId="77777777" w:rsidR="00402309" w:rsidRPr="007A0B8B" w:rsidRDefault="00402309" w:rsidP="00402309">
      <w:pPr>
        <w:spacing w:line="240" w:lineRule="auto"/>
        <w:rPr>
          <w:rFonts w:ascii="Arial" w:eastAsia="Times New Roman" w:hAnsi="Arial" w:cs="Arial"/>
          <w:szCs w:val="20"/>
          <w:lang w:eastAsia="da-DK"/>
        </w:rPr>
      </w:pPr>
    </w:p>
    <w:p w14:paraId="7A89D3CC" w14:textId="77777777" w:rsidR="00402309" w:rsidRPr="007A0B8B" w:rsidRDefault="00402309" w:rsidP="00402309">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Troldtekt</w:t>
      </w:r>
    </w:p>
    <w:p w14:paraId="148F4155" w14:textId="77777777" w:rsidR="00402309" w:rsidRPr="007A0B8B" w:rsidRDefault="00402309" w:rsidP="00402309">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eutschland GmbH</w:t>
      </w:r>
    </w:p>
    <w:p w14:paraId="56CA160C" w14:textId="77777777" w:rsidR="00402309" w:rsidRPr="007A0B8B" w:rsidRDefault="00402309" w:rsidP="00402309">
      <w:pPr>
        <w:spacing w:line="240" w:lineRule="auto"/>
        <w:rPr>
          <w:rFonts w:ascii="Arial" w:eastAsia="Times New Roman" w:hAnsi="Arial" w:cs="Arial"/>
          <w:szCs w:val="20"/>
          <w:lang w:eastAsia="da-DK"/>
        </w:rPr>
      </w:pPr>
      <w:proofErr w:type="spellStart"/>
      <w:r w:rsidRPr="007A0B8B">
        <w:rPr>
          <w:rFonts w:ascii="Arial" w:eastAsia="Times New Roman" w:hAnsi="Arial" w:cs="Arial"/>
          <w:szCs w:val="20"/>
          <w:lang w:eastAsia="da-DK"/>
        </w:rPr>
        <w:t>Millerntorplatz</w:t>
      </w:r>
      <w:proofErr w:type="spellEnd"/>
      <w:r w:rsidRPr="007A0B8B">
        <w:rPr>
          <w:rFonts w:ascii="Arial" w:eastAsia="Times New Roman" w:hAnsi="Arial" w:cs="Arial"/>
          <w:szCs w:val="20"/>
          <w:lang w:eastAsia="da-DK"/>
        </w:rPr>
        <w:t xml:space="preserve"> 1</w:t>
      </w:r>
    </w:p>
    <w:p w14:paraId="21BC9EBB" w14:textId="77777777" w:rsidR="00402309" w:rsidRPr="007A0B8B" w:rsidRDefault="00402309" w:rsidP="00402309">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20359 Hamburg</w:t>
      </w:r>
    </w:p>
    <w:p w14:paraId="5C2233A3" w14:textId="77777777" w:rsidR="00402309" w:rsidRPr="007A0B8B" w:rsidRDefault="00F76E36" w:rsidP="00402309">
      <w:pPr>
        <w:spacing w:line="240" w:lineRule="auto"/>
        <w:rPr>
          <w:rFonts w:ascii="Arial" w:eastAsia="Times New Roman" w:hAnsi="Arial" w:cs="Arial"/>
          <w:szCs w:val="20"/>
          <w:lang w:eastAsia="da-DK"/>
        </w:rPr>
      </w:pPr>
      <w:hyperlink r:id="rId12" w:history="1">
        <w:r w:rsidR="00402309" w:rsidRPr="007A0B8B">
          <w:rPr>
            <w:rStyle w:val="Hyperlink"/>
            <w:rFonts w:ascii="Arial" w:eastAsia="Times New Roman" w:hAnsi="Arial" w:cs="Arial"/>
            <w:szCs w:val="20"/>
            <w:lang w:eastAsia="da-DK"/>
          </w:rPr>
          <w:t>www.troldtekt.de</w:t>
        </w:r>
      </w:hyperlink>
      <w:r w:rsidR="00402309" w:rsidRPr="007A0B8B">
        <w:rPr>
          <w:rFonts w:ascii="Arial" w:eastAsia="Times New Roman" w:hAnsi="Arial" w:cs="Arial"/>
          <w:szCs w:val="20"/>
          <w:lang w:eastAsia="da-DK"/>
        </w:rPr>
        <w:t xml:space="preserve"> </w:t>
      </w:r>
    </w:p>
    <w:p w14:paraId="3455771B" w14:textId="3629D048" w:rsidR="005D62D1" w:rsidRDefault="005D62D1" w:rsidP="00402309">
      <w:pPr>
        <w:pStyle w:val="NormalWeb"/>
        <w:spacing w:before="0" w:beforeAutospacing="0" w:after="0" w:afterAutospacing="0"/>
        <w:rPr>
          <w:rFonts w:ascii="Arial" w:hAnsi="Arial" w:cs="Arial"/>
        </w:rPr>
      </w:pPr>
    </w:p>
    <w:p w14:paraId="7D2836B0" w14:textId="0AC70AA8" w:rsidR="003C321C" w:rsidRDefault="003C321C" w:rsidP="00402309">
      <w:pPr>
        <w:pStyle w:val="NormalWeb"/>
        <w:spacing w:before="0" w:beforeAutospacing="0" w:after="0" w:afterAutospacing="0"/>
        <w:rPr>
          <w:rFonts w:ascii="Arial" w:hAnsi="Arial" w:cs="Arial"/>
        </w:rPr>
      </w:pPr>
    </w:p>
    <w:p w14:paraId="10F0874E" w14:textId="77777777" w:rsidR="003C321C" w:rsidRPr="00402309" w:rsidRDefault="003C321C" w:rsidP="00402309">
      <w:pPr>
        <w:pStyle w:val="NormalWeb"/>
        <w:spacing w:before="0" w:beforeAutospacing="0" w:after="0" w:afterAutospacing="0"/>
        <w:rPr>
          <w:rFonts w:ascii="Arial" w:hAnsi="Arial" w:cs="Arial"/>
        </w:rPr>
      </w:pPr>
    </w:p>
    <w:sectPr w:rsidR="003C321C" w:rsidRPr="00402309" w:rsidSect="00F439D6">
      <w:headerReference w:type="defaul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EFC6" w14:textId="77777777" w:rsidR="004A7662" w:rsidRDefault="004A7662" w:rsidP="00F8517F">
      <w:pPr>
        <w:spacing w:line="240" w:lineRule="auto"/>
      </w:pPr>
      <w:r>
        <w:separator/>
      </w:r>
    </w:p>
  </w:endnote>
  <w:endnote w:type="continuationSeparator" w:id="0">
    <w:p w14:paraId="27EF07AF" w14:textId="77777777" w:rsidR="004A7662" w:rsidRDefault="004A766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E011" w14:textId="77777777" w:rsidR="004A7662" w:rsidRDefault="004A7662" w:rsidP="00F8517F">
      <w:pPr>
        <w:spacing w:line="240" w:lineRule="auto"/>
      </w:pPr>
      <w:r>
        <w:separator/>
      </w:r>
    </w:p>
  </w:footnote>
  <w:footnote w:type="continuationSeparator" w:id="0">
    <w:p w14:paraId="1EBEFD02" w14:textId="77777777" w:rsidR="004A7662" w:rsidRDefault="004A766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D7D4639" w:rsidR="000279EB" w:rsidRPr="00402309" w:rsidRDefault="00402309" w:rsidP="00402309">
    <w:pPr>
      <w:pStyle w:val="Sidehoved"/>
      <w:jc w:val="right"/>
    </w:pPr>
    <w:r>
      <w:rPr>
        <w:rFonts w:ascii="Arial" w:eastAsia="Arial" w:hAnsi="Arial" w:cs="Arial"/>
        <w:noProof/>
        <w:szCs w:val="20"/>
        <w:lang w:bidi="de-DE"/>
      </w:rPr>
      <w:drawing>
        <wp:inline distT="0" distB="0" distL="0" distR="0" wp14:anchorId="29FBED5F" wp14:editId="40CE283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D198E"/>
    <w:multiLevelType w:val="hybridMultilevel"/>
    <w:tmpl w:val="0E3ED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9F04D52"/>
    <w:multiLevelType w:val="hybridMultilevel"/>
    <w:tmpl w:val="05ACD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8"/>
  </w:num>
  <w:num w:numId="6">
    <w:abstractNumId w:val="15"/>
  </w:num>
  <w:num w:numId="7">
    <w:abstractNumId w:val="12"/>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8"/>
  </w:num>
  <w:num w:numId="36">
    <w:abstractNumId w:val="5"/>
  </w:num>
  <w:num w:numId="37">
    <w:abstractNumId w:val="16"/>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70049"/>
    <w:rsid w:val="000807FB"/>
    <w:rsid w:val="0008652D"/>
    <w:rsid w:val="00087B59"/>
    <w:rsid w:val="0009799E"/>
    <w:rsid w:val="000A4B34"/>
    <w:rsid w:val="000B3632"/>
    <w:rsid w:val="000B4616"/>
    <w:rsid w:val="000C4B82"/>
    <w:rsid w:val="000E0624"/>
    <w:rsid w:val="000E2214"/>
    <w:rsid w:val="000F0413"/>
    <w:rsid w:val="00102852"/>
    <w:rsid w:val="00111EAC"/>
    <w:rsid w:val="0011274A"/>
    <w:rsid w:val="00127DD3"/>
    <w:rsid w:val="00130900"/>
    <w:rsid w:val="00131A00"/>
    <w:rsid w:val="00133785"/>
    <w:rsid w:val="00137642"/>
    <w:rsid w:val="0014036A"/>
    <w:rsid w:val="00147D7D"/>
    <w:rsid w:val="001540A9"/>
    <w:rsid w:val="00155A4F"/>
    <w:rsid w:val="001643F0"/>
    <w:rsid w:val="00170864"/>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050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C506B"/>
    <w:rsid w:val="002D37D9"/>
    <w:rsid w:val="002D44BD"/>
    <w:rsid w:val="002E06AA"/>
    <w:rsid w:val="002E78FC"/>
    <w:rsid w:val="003046ED"/>
    <w:rsid w:val="00316BB1"/>
    <w:rsid w:val="00331F06"/>
    <w:rsid w:val="00335A8A"/>
    <w:rsid w:val="0034163C"/>
    <w:rsid w:val="00352E05"/>
    <w:rsid w:val="003715B5"/>
    <w:rsid w:val="003722A7"/>
    <w:rsid w:val="003812E5"/>
    <w:rsid w:val="00381CEC"/>
    <w:rsid w:val="00382784"/>
    <w:rsid w:val="003839EA"/>
    <w:rsid w:val="00384960"/>
    <w:rsid w:val="003875E7"/>
    <w:rsid w:val="00397961"/>
    <w:rsid w:val="003A3B53"/>
    <w:rsid w:val="003C09A4"/>
    <w:rsid w:val="003C1A76"/>
    <w:rsid w:val="003C321C"/>
    <w:rsid w:val="003C5F92"/>
    <w:rsid w:val="003D32D3"/>
    <w:rsid w:val="003E0186"/>
    <w:rsid w:val="00402309"/>
    <w:rsid w:val="00406BDB"/>
    <w:rsid w:val="00410FC1"/>
    <w:rsid w:val="00422E15"/>
    <w:rsid w:val="0042361D"/>
    <w:rsid w:val="00425141"/>
    <w:rsid w:val="00425470"/>
    <w:rsid w:val="00425F55"/>
    <w:rsid w:val="0042729F"/>
    <w:rsid w:val="00437224"/>
    <w:rsid w:val="00437CC1"/>
    <w:rsid w:val="00446882"/>
    <w:rsid w:val="00452895"/>
    <w:rsid w:val="00471BF3"/>
    <w:rsid w:val="00495991"/>
    <w:rsid w:val="004A396D"/>
    <w:rsid w:val="004A4D12"/>
    <w:rsid w:val="004A766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08EB"/>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72CD"/>
    <w:rsid w:val="006778B4"/>
    <w:rsid w:val="00681B9B"/>
    <w:rsid w:val="00684E37"/>
    <w:rsid w:val="00697564"/>
    <w:rsid w:val="006A3CC0"/>
    <w:rsid w:val="006C0BA4"/>
    <w:rsid w:val="006C2582"/>
    <w:rsid w:val="006D61E0"/>
    <w:rsid w:val="006D775F"/>
    <w:rsid w:val="006E189C"/>
    <w:rsid w:val="006F2EA6"/>
    <w:rsid w:val="006F4343"/>
    <w:rsid w:val="007007C5"/>
    <w:rsid w:val="00701D1D"/>
    <w:rsid w:val="00704BA4"/>
    <w:rsid w:val="00710FE9"/>
    <w:rsid w:val="00713C36"/>
    <w:rsid w:val="00715119"/>
    <w:rsid w:val="00717366"/>
    <w:rsid w:val="00723769"/>
    <w:rsid w:val="0074067D"/>
    <w:rsid w:val="007412E5"/>
    <w:rsid w:val="0075336E"/>
    <w:rsid w:val="00754402"/>
    <w:rsid w:val="0076517C"/>
    <w:rsid w:val="00772A3C"/>
    <w:rsid w:val="00773E72"/>
    <w:rsid w:val="00781D10"/>
    <w:rsid w:val="00783A44"/>
    <w:rsid w:val="00791AA2"/>
    <w:rsid w:val="007943F8"/>
    <w:rsid w:val="00794E38"/>
    <w:rsid w:val="007956C7"/>
    <w:rsid w:val="00796225"/>
    <w:rsid w:val="007C3A73"/>
    <w:rsid w:val="007E04F6"/>
    <w:rsid w:val="007E1E76"/>
    <w:rsid w:val="007F3CE7"/>
    <w:rsid w:val="00800F99"/>
    <w:rsid w:val="00813C79"/>
    <w:rsid w:val="0081617B"/>
    <w:rsid w:val="008170A3"/>
    <w:rsid w:val="008255D1"/>
    <w:rsid w:val="008263CD"/>
    <w:rsid w:val="00831C18"/>
    <w:rsid w:val="00831DD1"/>
    <w:rsid w:val="008375A4"/>
    <w:rsid w:val="0084140A"/>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4282"/>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0C10"/>
    <w:rsid w:val="00967D0D"/>
    <w:rsid w:val="00971C19"/>
    <w:rsid w:val="00976313"/>
    <w:rsid w:val="00980FD8"/>
    <w:rsid w:val="00991CD5"/>
    <w:rsid w:val="00993880"/>
    <w:rsid w:val="009A33E5"/>
    <w:rsid w:val="009A3518"/>
    <w:rsid w:val="009B1FE6"/>
    <w:rsid w:val="009B48C2"/>
    <w:rsid w:val="009C267D"/>
    <w:rsid w:val="009C5312"/>
    <w:rsid w:val="009E1467"/>
    <w:rsid w:val="009E1665"/>
    <w:rsid w:val="00A05570"/>
    <w:rsid w:val="00A074BF"/>
    <w:rsid w:val="00A20E0B"/>
    <w:rsid w:val="00A23C26"/>
    <w:rsid w:val="00A32CB7"/>
    <w:rsid w:val="00A36E88"/>
    <w:rsid w:val="00A461AC"/>
    <w:rsid w:val="00A57636"/>
    <w:rsid w:val="00A82412"/>
    <w:rsid w:val="00A852BE"/>
    <w:rsid w:val="00A8615C"/>
    <w:rsid w:val="00A90F88"/>
    <w:rsid w:val="00A91EB9"/>
    <w:rsid w:val="00A92439"/>
    <w:rsid w:val="00AA1CCA"/>
    <w:rsid w:val="00AB120A"/>
    <w:rsid w:val="00AC21C2"/>
    <w:rsid w:val="00AD1A93"/>
    <w:rsid w:val="00AE0E9C"/>
    <w:rsid w:val="00AE6EE4"/>
    <w:rsid w:val="00B05CE1"/>
    <w:rsid w:val="00B076D0"/>
    <w:rsid w:val="00B137D8"/>
    <w:rsid w:val="00B17FA1"/>
    <w:rsid w:val="00B30162"/>
    <w:rsid w:val="00B343BA"/>
    <w:rsid w:val="00B379EA"/>
    <w:rsid w:val="00B37FC5"/>
    <w:rsid w:val="00B401C8"/>
    <w:rsid w:val="00B508F8"/>
    <w:rsid w:val="00B5756B"/>
    <w:rsid w:val="00B67ABC"/>
    <w:rsid w:val="00B72C97"/>
    <w:rsid w:val="00B72FF2"/>
    <w:rsid w:val="00B86F9D"/>
    <w:rsid w:val="00B9167F"/>
    <w:rsid w:val="00B963C5"/>
    <w:rsid w:val="00BA04CC"/>
    <w:rsid w:val="00BA2559"/>
    <w:rsid w:val="00BA321E"/>
    <w:rsid w:val="00BA49A8"/>
    <w:rsid w:val="00BA642C"/>
    <w:rsid w:val="00BA672E"/>
    <w:rsid w:val="00BA7527"/>
    <w:rsid w:val="00BB39BA"/>
    <w:rsid w:val="00BC1600"/>
    <w:rsid w:val="00BC3FA5"/>
    <w:rsid w:val="00BC5ED5"/>
    <w:rsid w:val="00BC64B9"/>
    <w:rsid w:val="00BC68CA"/>
    <w:rsid w:val="00BC77B9"/>
    <w:rsid w:val="00BD03A9"/>
    <w:rsid w:val="00BF64E1"/>
    <w:rsid w:val="00BF759C"/>
    <w:rsid w:val="00C122BC"/>
    <w:rsid w:val="00C1351E"/>
    <w:rsid w:val="00C151C2"/>
    <w:rsid w:val="00C212B2"/>
    <w:rsid w:val="00C21C04"/>
    <w:rsid w:val="00C2658E"/>
    <w:rsid w:val="00C40E4A"/>
    <w:rsid w:val="00C42C28"/>
    <w:rsid w:val="00C45F50"/>
    <w:rsid w:val="00C62328"/>
    <w:rsid w:val="00C6388F"/>
    <w:rsid w:val="00C8168F"/>
    <w:rsid w:val="00C9177A"/>
    <w:rsid w:val="00C92EBB"/>
    <w:rsid w:val="00C97479"/>
    <w:rsid w:val="00CA24B5"/>
    <w:rsid w:val="00CA3BEF"/>
    <w:rsid w:val="00CA58B0"/>
    <w:rsid w:val="00CC7016"/>
    <w:rsid w:val="00CE3F8B"/>
    <w:rsid w:val="00CF762A"/>
    <w:rsid w:val="00D06736"/>
    <w:rsid w:val="00D2097C"/>
    <w:rsid w:val="00D30996"/>
    <w:rsid w:val="00D40685"/>
    <w:rsid w:val="00D411C0"/>
    <w:rsid w:val="00D4744F"/>
    <w:rsid w:val="00D5609F"/>
    <w:rsid w:val="00D6085E"/>
    <w:rsid w:val="00D62F79"/>
    <w:rsid w:val="00D741E4"/>
    <w:rsid w:val="00D760F1"/>
    <w:rsid w:val="00D7770B"/>
    <w:rsid w:val="00D77E9A"/>
    <w:rsid w:val="00D82291"/>
    <w:rsid w:val="00D82328"/>
    <w:rsid w:val="00D8482A"/>
    <w:rsid w:val="00D862A7"/>
    <w:rsid w:val="00D86D6E"/>
    <w:rsid w:val="00D90078"/>
    <w:rsid w:val="00D900E7"/>
    <w:rsid w:val="00DA4596"/>
    <w:rsid w:val="00DA5466"/>
    <w:rsid w:val="00DC55BD"/>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A148D"/>
    <w:rsid w:val="00EA3EA0"/>
    <w:rsid w:val="00EB07F4"/>
    <w:rsid w:val="00EB486A"/>
    <w:rsid w:val="00EB64C6"/>
    <w:rsid w:val="00EC0D26"/>
    <w:rsid w:val="00ED1FFF"/>
    <w:rsid w:val="00EE02C9"/>
    <w:rsid w:val="00EE486C"/>
    <w:rsid w:val="00F00151"/>
    <w:rsid w:val="00F24146"/>
    <w:rsid w:val="00F31615"/>
    <w:rsid w:val="00F3447D"/>
    <w:rsid w:val="00F405AF"/>
    <w:rsid w:val="00F439D6"/>
    <w:rsid w:val="00F46488"/>
    <w:rsid w:val="00F5061E"/>
    <w:rsid w:val="00F50A6D"/>
    <w:rsid w:val="00F67C5E"/>
    <w:rsid w:val="00F7055E"/>
    <w:rsid w:val="00F76E36"/>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2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Produktpalette/Designlosu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A24D-DE8A-4A19-B287-E423EC2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37</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8</cp:revision>
  <cp:lastPrinted>2019-08-02T07:17:00Z</cp:lastPrinted>
  <dcterms:created xsi:type="dcterms:W3CDTF">2019-07-12T08:00:00Z</dcterms:created>
  <dcterms:modified xsi:type="dcterms:W3CDTF">2019-08-07T09:07:00Z</dcterms:modified>
</cp:coreProperties>
</file>